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8B0300">
        <w:rPr>
          <w:rFonts w:ascii="Times New Roman" w:hAnsi="Times New Roman" w:cs="Times New Roman"/>
          <w:b/>
          <w:szCs w:val="24"/>
        </w:rPr>
        <w:t>385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795410">
        <w:rPr>
          <w:rFonts w:ascii="Times New Roman" w:hAnsi="Times New Roman" w:cs="Times New Roman"/>
          <w:b/>
          <w:szCs w:val="24"/>
        </w:rPr>
        <w:t>5</w:t>
      </w:r>
      <w:r w:rsidR="00F867A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swer Sheet</w:t>
      </w:r>
      <w:r w:rsidR="00F867A6">
        <w:rPr>
          <w:rFonts w:ascii="Times New Roman" w:hAnsi="Times New Roman" w:cs="Times New Roman"/>
          <w:b/>
          <w:szCs w:val="24"/>
        </w:rPr>
        <w:t>s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  <w:r w:rsidR="00E65E19">
        <w:rPr>
          <w:rFonts w:ascii="Times New Roman" w:hAnsi="Times New Roman" w:cs="Times New Roman"/>
          <w:b/>
          <w:szCs w:val="24"/>
        </w:rPr>
        <w:t>Michael Voght</w:t>
      </w:r>
    </w:p>
    <w:p w:rsidR="00250194" w:rsidRDefault="00250194" w:rsidP="00A07139">
      <w:pPr>
        <w:rPr>
          <w:rFonts w:ascii="Times New Roman" w:hAnsi="Times New Roman" w:cs="Times New Roman"/>
          <w:b/>
          <w:szCs w:val="24"/>
        </w:rPr>
      </w:pPr>
    </w:p>
    <w:p w:rsidR="00A07139" w:rsidRDefault="005975F1" w:rsidP="00A071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</w:t>
      </w:r>
      <w:r w:rsidR="00F867A6">
        <w:rPr>
          <w:rFonts w:ascii="Times New Roman" w:hAnsi="Times New Roman" w:cs="Times New Roman"/>
          <w:b/>
          <w:szCs w:val="24"/>
        </w:rPr>
        <w:t>:</w:t>
      </w:r>
      <w:r w:rsidR="00A07139">
        <w:rPr>
          <w:rFonts w:ascii="Times New Roman" w:hAnsi="Times New Roman" w:cs="Times New Roman"/>
          <w:b/>
          <w:szCs w:val="24"/>
        </w:rPr>
        <w:tab/>
      </w:r>
      <w:r w:rsidR="00A07139">
        <w:rPr>
          <w:rFonts w:ascii="Times New Roman" w:hAnsi="Times New Roman" w:cs="Times New Roman"/>
          <w:b/>
          <w:szCs w:val="24"/>
        </w:rPr>
        <w:tab/>
      </w:r>
      <w:r w:rsidR="00A07139">
        <w:rPr>
          <w:rFonts w:ascii="Times New Roman" w:hAnsi="Times New Roman" w:cs="Times New Roman"/>
          <w:b/>
          <w:szCs w:val="24"/>
        </w:rPr>
        <w:tab/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</w:t>
      </w:r>
      <w:r w:rsidR="00E2791C">
        <w:rPr>
          <w:rFonts w:ascii="Times New Roman" w:hAnsi="Times New Roman" w:cs="Times New Roman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.</w:t>
      </w:r>
    </w:p>
    <w:p w:rsidR="00F867A6" w:rsidRDefault="00F867A6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AA227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C41E6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431AD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41E6B">
              <w:rPr>
                <w:rFonts w:ascii="Times New Roman" w:hAnsi="Times New Roman" w:cs="Times New Roman"/>
                <w:b/>
                <w:szCs w:val="24"/>
              </w:rPr>
              <w:t>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801CD3" w:rsidRDefault="00E65E19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C41E6B" w:rsidP="00AA227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801CD3" w:rsidRDefault="00E65E19" w:rsidP="000528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</w:tcPr>
          <w:p w:rsidR="001E4CEE" w:rsidRPr="00093FD3" w:rsidRDefault="00C41E6B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79524E" w:rsidRDefault="00E65E19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431AD0" w:rsidTr="00BA396D">
        <w:trPr>
          <w:trHeight w:val="432"/>
          <w:jc w:val="center"/>
        </w:trPr>
        <w:tc>
          <w:tcPr>
            <w:tcW w:w="1677" w:type="dxa"/>
          </w:tcPr>
          <w:p w:rsidR="00431AD0" w:rsidRPr="00093FD3" w:rsidRDefault="00C41E6B" w:rsidP="00AA227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d</w:t>
            </w:r>
            <w:r w:rsidR="002C6801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431AD0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5846F0" w:rsidRPr="00801CD3" w:rsidRDefault="00E65E19" w:rsidP="0058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431AD0" w:rsidTr="00BA396D">
        <w:trPr>
          <w:trHeight w:val="432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431AD0" w:rsidRPr="00093FD3" w:rsidRDefault="00C41E6B" w:rsidP="00AA227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e</w:t>
            </w:r>
            <w:r w:rsidR="002C6801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431AD0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5846F0" w:rsidRPr="009C32B6" w:rsidRDefault="00323B60" w:rsidP="0058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C41E6B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9C32B6" w:rsidRDefault="005D13D8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</w:tcPr>
          <w:p w:rsidR="001E4CEE" w:rsidRPr="00093FD3" w:rsidRDefault="00C41E6B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</w:t>
            </w:r>
            <w:r w:rsidR="00AA227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603C3A" w:rsidRDefault="005D13D8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</w:tcPr>
          <w:p w:rsidR="001E4CEE" w:rsidRPr="00093FD3" w:rsidRDefault="00C41E6B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c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5D403D" w:rsidRDefault="00323B60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</w:tcPr>
          <w:p w:rsidR="001E4CEE" w:rsidRPr="00093FD3" w:rsidRDefault="00C41E6B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d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4A235E" w:rsidRDefault="005D13D8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  <w:bookmarkStart w:id="0" w:name="_GoBack"/>
            <w:bookmarkEnd w:id="0"/>
          </w:p>
        </w:tc>
      </w:tr>
      <w:tr w:rsidR="008D0970" w:rsidTr="00BA396D">
        <w:trPr>
          <w:trHeight w:val="432"/>
          <w:jc w:val="center"/>
        </w:trPr>
        <w:tc>
          <w:tcPr>
            <w:tcW w:w="1677" w:type="dxa"/>
          </w:tcPr>
          <w:p w:rsidR="008D0970" w:rsidRDefault="00C41E6B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e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8D0970" w:rsidRPr="004A235E" w:rsidRDefault="00323B60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</w:tbl>
    <w:p w:rsidR="001E4CEE" w:rsidRPr="002D495B" w:rsidRDefault="001E4CEE" w:rsidP="001E4CEE">
      <w:pPr>
        <w:rPr>
          <w:rFonts w:ascii="Times New Roman" w:hAnsi="Times New Roman" w:cs="Times New Roman"/>
          <w:b/>
          <w:szCs w:val="24"/>
        </w:rPr>
      </w:pPr>
    </w:p>
    <w:sectPr w:rsidR="001E4CEE" w:rsidRPr="002D495B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3A" w:rsidRDefault="00B21B3A" w:rsidP="00252B15">
      <w:r>
        <w:separator/>
      </w:r>
    </w:p>
  </w:endnote>
  <w:endnote w:type="continuationSeparator" w:id="0">
    <w:p w:rsidR="00B21B3A" w:rsidRDefault="00B21B3A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3A" w:rsidRDefault="00B21B3A" w:rsidP="00252B15">
      <w:r>
        <w:separator/>
      </w:r>
    </w:p>
  </w:footnote>
  <w:footnote w:type="continuationSeparator" w:id="0">
    <w:p w:rsidR="00B21B3A" w:rsidRDefault="00B21B3A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091C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16EAF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248BC"/>
    <w:rsid w:val="0023412A"/>
    <w:rsid w:val="002425EA"/>
    <w:rsid w:val="00250194"/>
    <w:rsid w:val="00252B15"/>
    <w:rsid w:val="0025792D"/>
    <w:rsid w:val="00262EB8"/>
    <w:rsid w:val="0026600C"/>
    <w:rsid w:val="0027693B"/>
    <w:rsid w:val="00293948"/>
    <w:rsid w:val="00295FAB"/>
    <w:rsid w:val="002C6801"/>
    <w:rsid w:val="002D2269"/>
    <w:rsid w:val="002D495B"/>
    <w:rsid w:val="002D640D"/>
    <w:rsid w:val="002E2692"/>
    <w:rsid w:val="002F4925"/>
    <w:rsid w:val="002F5C14"/>
    <w:rsid w:val="00302D61"/>
    <w:rsid w:val="00317275"/>
    <w:rsid w:val="00317C77"/>
    <w:rsid w:val="00323B60"/>
    <w:rsid w:val="00326C0D"/>
    <w:rsid w:val="00327FFD"/>
    <w:rsid w:val="00343D89"/>
    <w:rsid w:val="00347D59"/>
    <w:rsid w:val="00356177"/>
    <w:rsid w:val="00360151"/>
    <w:rsid w:val="00362835"/>
    <w:rsid w:val="00363CE8"/>
    <w:rsid w:val="00366567"/>
    <w:rsid w:val="00370CEF"/>
    <w:rsid w:val="0037232B"/>
    <w:rsid w:val="00382857"/>
    <w:rsid w:val="003912C5"/>
    <w:rsid w:val="003B321B"/>
    <w:rsid w:val="003B4AA0"/>
    <w:rsid w:val="003B7ECF"/>
    <w:rsid w:val="003C04C8"/>
    <w:rsid w:val="003C2CB7"/>
    <w:rsid w:val="003C3C3A"/>
    <w:rsid w:val="003D0E1F"/>
    <w:rsid w:val="003D1A7E"/>
    <w:rsid w:val="003D2A20"/>
    <w:rsid w:val="003D30E7"/>
    <w:rsid w:val="003D5B89"/>
    <w:rsid w:val="0041506C"/>
    <w:rsid w:val="00431AD0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F33BC"/>
    <w:rsid w:val="005035E0"/>
    <w:rsid w:val="00513B28"/>
    <w:rsid w:val="0052127E"/>
    <w:rsid w:val="0052526D"/>
    <w:rsid w:val="00525B88"/>
    <w:rsid w:val="0056317E"/>
    <w:rsid w:val="00566FD1"/>
    <w:rsid w:val="005846F0"/>
    <w:rsid w:val="00584756"/>
    <w:rsid w:val="005975F1"/>
    <w:rsid w:val="005B3925"/>
    <w:rsid w:val="005B6F11"/>
    <w:rsid w:val="005C11A1"/>
    <w:rsid w:val="005C46F8"/>
    <w:rsid w:val="005C4E73"/>
    <w:rsid w:val="005D13D8"/>
    <w:rsid w:val="005D403D"/>
    <w:rsid w:val="005D4B45"/>
    <w:rsid w:val="005D73CD"/>
    <w:rsid w:val="005E1EDD"/>
    <w:rsid w:val="005E3F6A"/>
    <w:rsid w:val="005F37DF"/>
    <w:rsid w:val="005F40ED"/>
    <w:rsid w:val="00600B7D"/>
    <w:rsid w:val="00602ABF"/>
    <w:rsid w:val="0060334C"/>
    <w:rsid w:val="00603C3A"/>
    <w:rsid w:val="0063633C"/>
    <w:rsid w:val="00644C1A"/>
    <w:rsid w:val="00660658"/>
    <w:rsid w:val="0067310A"/>
    <w:rsid w:val="006746E6"/>
    <w:rsid w:val="00675B8C"/>
    <w:rsid w:val="006914D1"/>
    <w:rsid w:val="00691D55"/>
    <w:rsid w:val="006A2219"/>
    <w:rsid w:val="006C4631"/>
    <w:rsid w:val="006D7F6C"/>
    <w:rsid w:val="006E13AF"/>
    <w:rsid w:val="006E3B0B"/>
    <w:rsid w:val="006E60EC"/>
    <w:rsid w:val="006F334B"/>
    <w:rsid w:val="00704134"/>
    <w:rsid w:val="007277A7"/>
    <w:rsid w:val="0074197D"/>
    <w:rsid w:val="0074557C"/>
    <w:rsid w:val="00747D8A"/>
    <w:rsid w:val="00777DE2"/>
    <w:rsid w:val="00785CDA"/>
    <w:rsid w:val="00785DAB"/>
    <w:rsid w:val="0078763D"/>
    <w:rsid w:val="00790A0F"/>
    <w:rsid w:val="00795410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87675"/>
    <w:rsid w:val="00895E82"/>
    <w:rsid w:val="008A1580"/>
    <w:rsid w:val="008A4002"/>
    <w:rsid w:val="008A6A8E"/>
    <w:rsid w:val="008B01E9"/>
    <w:rsid w:val="008B0300"/>
    <w:rsid w:val="008B6E5F"/>
    <w:rsid w:val="008C4682"/>
    <w:rsid w:val="008D0970"/>
    <w:rsid w:val="008D4FC6"/>
    <w:rsid w:val="008E1471"/>
    <w:rsid w:val="008E1764"/>
    <w:rsid w:val="008E7447"/>
    <w:rsid w:val="008F6774"/>
    <w:rsid w:val="00907E54"/>
    <w:rsid w:val="009500C3"/>
    <w:rsid w:val="009515E9"/>
    <w:rsid w:val="00956306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649D"/>
    <w:rsid w:val="00A07139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A2278"/>
    <w:rsid w:val="00AA4538"/>
    <w:rsid w:val="00AB6E44"/>
    <w:rsid w:val="00AB7454"/>
    <w:rsid w:val="00AD5B0C"/>
    <w:rsid w:val="00AE7825"/>
    <w:rsid w:val="00AF0D51"/>
    <w:rsid w:val="00AF1150"/>
    <w:rsid w:val="00AF3F8D"/>
    <w:rsid w:val="00AF4310"/>
    <w:rsid w:val="00AF6A03"/>
    <w:rsid w:val="00B14740"/>
    <w:rsid w:val="00B21B3A"/>
    <w:rsid w:val="00B27665"/>
    <w:rsid w:val="00B3685A"/>
    <w:rsid w:val="00B51B96"/>
    <w:rsid w:val="00B5222A"/>
    <w:rsid w:val="00B5264F"/>
    <w:rsid w:val="00B53278"/>
    <w:rsid w:val="00B65E9F"/>
    <w:rsid w:val="00B726F1"/>
    <w:rsid w:val="00B7743E"/>
    <w:rsid w:val="00B95424"/>
    <w:rsid w:val="00B97CF1"/>
    <w:rsid w:val="00BA2C9E"/>
    <w:rsid w:val="00BA396D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1E6B"/>
    <w:rsid w:val="00C420C1"/>
    <w:rsid w:val="00C46B44"/>
    <w:rsid w:val="00C62E30"/>
    <w:rsid w:val="00C65A06"/>
    <w:rsid w:val="00C7158B"/>
    <w:rsid w:val="00C7566A"/>
    <w:rsid w:val="00C841E3"/>
    <w:rsid w:val="00CB21BC"/>
    <w:rsid w:val="00CB2822"/>
    <w:rsid w:val="00CB47B1"/>
    <w:rsid w:val="00CE2B62"/>
    <w:rsid w:val="00CE5EE1"/>
    <w:rsid w:val="00CE7995"/>
    <w:rsid w:val="00D1621D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581C"/>
    <w:rsid w:val="00DE7E6F"/>
    <w:rsid w:val="00DF166A"/>
    <w:rsid w:val="00DF460B"/>
    <w:rsid w:val="00DF57FA"/>
    <w:rsid w:val="00E05F64"/>
    <w:rsid w:val="00E126A4"/>
    <w:rsid w:val="00E20D58"/>
    <w:rsid w:val="00E24CE0"/>
    <w:rsid w:val="00E2791C"/>
    <w:rsid w:val="00E32B43"/>
    <w:rsid w:val="00E37444"/>
    <w:rsid w:val="00E65E19"/>
    <w:rsid w:val="00E70D60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4668A"/>
    <w:rsid w:val="00F604B7"/>
    <w:rsid w:val="00F867A6"/>
    <w:rsid w:val="00FA4A1B"/>
    <w:rsid w:val="00FB0325"/>
    <w:rsid w:val="00FC4232"/>
    <w:rsid w:val="00FC580D"/>
    <w:rsid w:val="00FD3886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A981B-73DF-4828-886C-69D6FC7D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E630-25B5-46C2-B60F-8D0AC701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Chang</dc:creator>
  <cp:lastModifiedBy>Michael Voght</cp:lastModifiedBy>
  <cp:revision>126</cp:revision>
  <dcterms:created xsi:type="dcterms:W3CDTF">2013-04-20T01:30:00Z</dcterms:created>
  <dcterms:modified xsi:type="dcterms:W3CDTF">2016-05-03T05:00:00Z</dcterms:modified>
</cp:coreProperties>
</file>